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7F39" w14:textId="77777777" w:rsidR="003C6DCD" w:rsidRPr="00BD7F07" w:rsidRDefault="003C6DCD" w:rsidP="003C6DCD">
      <w:pPr>
        <w:ind w:left="720" w:firstLine="720"/>
        <w:jc w:val="center"/>
        <w:rPr>
          <w:b/>
          <w:sz w:val="28"/>
          <w:lang w:val="cs-CZ"/>
        </w:rPr>
      </w:pPr>
      <w:r w:rsidRPr="00BD7F07">
        <w:rPr>
          <w:b/>
          <w:sz w:val="36"/>
          <w:lang w:val="cs-CZ"/>
        </w:rPr>
        <w:t xml:space="preserve">IPS </w:t>
      </w:r>
      <w:r w:rsidR="004309CD">
        <w:rPr>
          <w:b/>
          <w:sz w:val="36"/>
          <w:lang w:val="cs-CZ"/>
        </w:rPr>
        <w:t xml:space="preserve">pracoviště – Čtvrtletní zpráva </w:t>
      </w:r>
      <w:r w:rsidR="00E9579F">
        <w:rPr>
          <w:b/>
          <w:sz w:val="36"/>
          <w:lang w:val="cs-CZ"/>
        </w:rPr>
        <w:t xml:space="preserve">pro </w:t>
      </w:r>
      <w:r w:rsidR="004309CD">
        <w:rPr>
          <w:b/>
          <w:sz w:val="36"/>
          <w:lang w:val="cs-CZ"/>
        </w:rPr>
        <w:t>IPS komunitu</w:t>
      </w:r>
    </w:p>
    <w:p w14:paraId="12CF7471" w14:textId="6FE77780" w:rsidR="003C6DCD" w:rsidRPr="00BD7F07" w:rsidRDefault="003942CC" w:rsidP="003C6DCD">
      <w:pPr>
        <w:ind w:left="720"/>
        <w:rPr>
          <w:sz w:val="28"/>
          <w:lang w:val="cs-CZ"/>
        </w:rPr>
      </w:pPr>
      <w:r>
        <w:rPr>
          <w:sz w:val="28"/>
          <w:lang w:val="cs-CZ"/>
        </w:rPr>
        <w:t>Sledované období</w:t>
      </w:r>
      <w:r w:rsidR="003C6DCD" w:rsidRPr="00BD7F07">
        <w:rPr>
          <w:sz w:val="28"/>
          <w:lang w:val="cs-CZ"/>
        </w:rPr>
        <w:t xml:space="preserve"> (vyberte jedno):</w:t>
      </w:r>
      <w:r w:rsidR="003C6DCD" w:rsidRPr="00BD7F07">
        <w:rPr>
          <w:sz w:val="28"/>
          <w:lang w:val="cs-CZ"/>
        </w:rPr>
        <w:tab/>
      </w:r>
      <w:r w:rsidR="0008106A">
        <w:rPr>
          <w:sz w:val="28"/>
          <w:lang w:val="cs-CZ"/>
        </w:rPr>
        <w:t xml:space="preserve"> </w:t>
      </w:r>
      <w:r w:rsidR="003C6DCD" w:rsidRPr="00BD7F07">
        <w:rPr>
          <w:sz w:val="28"/>
          <w:lang w:val="cs-CZ"/>
        </w:rPr>
        <w:t>leden</w:t>
      </w:r>
      <w:r w:rsidR="0008106A">
        <w:rPr>
          <w:sz w:val="28"/>
          <w:lang w:val="cs-CZ"/>
        </w:rPr>
        <w:t xml:space="preserve">-březen </w:t>
      </w:r>
      <w:r w:rsidR="00E446A8">
        <w:rPr>
          <w:sz w:val="28"/>
          <w:lang w:val="cs-CZ"/>
        </w:rPr>
        <w:t>20</w:t>
      </w:r>
      <w:r w:rsidR="001E0496">
        <w:rPr>
          <w:sz w:val="28"/>
          <w:lang w:val="cs-CZ"/>
        </w:rPr>
        <w:t>2</w:t>
      </w:r>
      <w:r w:rsidR="00612BA7">
        <w:rPr>
          <w:sz w:val="28"/>
          <w:lang w:val="cs-CZ"/>
        </w:rPr>
        <w:t>2</w:t>
      </w:r>
      <w:r w:rsidR="0008106A">
        <w:rPr>
          <w:sz w:val="28"/>
          <w:lang w:val="cs-CZ"/>
        </w:rPr>
        <w:tab/>
      </w:r>
      <w:r w:rsidR="003C6DCD" w:rsidRPr="00BD7F07">
        <w:rPr>
          <w:sz w:val="28"/>
          <w:lang w:val="cs-CZ"/>
        </w:rPr>
        <w:tab/>
      </w:r>
      <w:r w:rsidR="00B16A82">
        <w:rPr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6A82" w:rsidRPr="00612BA7">
        <w:rPr>
          <w:sz w:val="28"/>
          <w:lang w:val="cs-CZ"/>
        </w:rPr>
        <w:instrText xml:space="preserve"> FORMCHECKBOX </w:instrText>
      </w:r>
      <w:r w:rsidR="00132B67">
        <w:rPr>
          <w:sz w:val="28"/>
        </w:rPr>
      </w:r>
      <w:r w:rsidR="00132B67">
        <w:rPr>
          <w:sz w:val="28"/>
        </w:rPr>
        <w:fldChar w:fldCharType="separate"/>
      </w:r>
      <w:r w:rsidR="00B16A82">
        <w:rPr>
          <w:sz w:val="28"/>
        </w:rPr>
        <w:fldChar w:fldCharType="end"/>
      </w:r>
      <w:r w:rsidR="003C6DCD" w:rsidRPr="00BD7F07">
        <w:rPr>
          <w:sz w:val="28"/>
          <w:lang w:val="cs-CZ"/>
        </w:rPr>
        <w:tab/>
        <w:t>červenec-z</w:t>
      </w:r>
      <w:r w:rsidR="0008106A">
        <w:rPr>
          <w:sz w:val="28"/>
          <w:lang w:val="cs-CZ"/>
        </w:rPr>
        <w:t>á</w:t>
      </w:r>
      <w:r w:rsidR="003C6DCD" w:rsidRPr="00BD7F07">
        <w:rPr>
          <w:sz w:val="28"/>
          <w:lang w:val="cs-CZ"/>
        </w:rPr>
        <w:t xml:space="preserve">ří </w:t>
      </w:r>
      <w:r w:rsidR="00E446A8">
        <w:rPr>
          <w:sz w:val="28"/>
          <w:lang w:val="cs-CZ"/>
        </w:rPr>
        <w:t>20</w:t>
      </w:r>
      <w:r w:rsidR="001E0496">
        <w:rPr>
          <w:sz w:val="28"/>
          <w:lang w:val="cs-CZ"/>
        </w:rPr>
        <w:t>2</w:t>
      </w:r>
      <w:r w:rsidR="00612BA7">
        <w:rPr>
          <w:sz w:val="28"/>
          <w:lang w:val="cs-CZ"/>
        </w:rPr>
        <w:t>2</w:t>
      </w:r>
      <w:r w:rsidR="001E0496">
        <w:rPr>
          <w:sz w:val="28"/>
          <w:lang w:val="cs-CZ"/>
        </w:rPr>
        <w:t xml:space="preserve"> </w:t>
      </w:r>
      <w:r w:rsidR="003C6DCD" w:rsidRPr="00BD7F07">
        <w:rPr>
          <w:sz w:val="28"/>
          <w:lang w:val="cs-CZ"/>
        </w:rPr>
        <w:tab/>
      </w:r>
      <w:r w:rsidR="003C6DCD" w:rsidRPr="00BD7F07">
        <w:rPr>
          <w:sz w:val="28"/>
          <w:lang w:val="cs-CZ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C6DCD" w:rsidRPr="00BD7F07">
        <w:rPr>
          <w:sz w:val="28"/>
          <w:lang w:val="cs-CZ"/>
        </w:rPr>
        <w:instrText xml:space="preserve"> FORMCHECKBOX </w:instrText>
      </w:r>
      <w:r w:rsidR="00132B67">
        <w:rPr>
          <w:sz w:val="28"/>
          <w:lang w:val="cs-CZ"/>
        </w:rPr>
      </w:r>
      <w:r w:rsidR="00132B67">
        <w:rPr>
          <w:sz w:val="28"/>
          <w:lang w:val="cs-CZ"/>
        </w:rPr>
        <w:fldChar w:fldCharType="separate"/>
      </w:r>
      <w:r w:rsidR="003C6DCD" w:rsidRPr="00BD7F07">
        <w:rPr>
          <w:sz w:val="28"/>
          <w:lang w:val="cs-CZ"/>
        </w:rPr>
        <w:fldChar w:fldCharType="end"/>
      </w:r>
    </w:p>
    <w:p w14:paraId="3BB2D883" w14:textId="460D2716" w:rsidR="003C6DCD" w:rsidRPr="00BD7F07" w:rsidRDefault="003C6DCD" w:rsidP="003C6DCD">
      <w:pPr>
        <w:ind w:left="720"/>
        <w:rPr>
          <w:sz w:val="28"/>
          <w:lang w:val="cs-CZ"/>
        </w:rPr>
      </w:pP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tab/>
      </w:r>
      <w:r w:rsidR="00E446A8">
        <w:rPr>
          <w:sz w:val="28"/>
          <w:lang w:val="cs-CZ"/>
        </w:rPr>
        <w:t>duben-červen 20</w:t>
      </w:r>
      <w:r w:rsidR="001E0496">
        <w:rPr>
          <w:sz w:val="28"/>
          <w:lang w:val="cs-CZ"/>
        </w:rPr>
        <w:t>2</w:t>
      </w:r>
      <w:r w:rsidR="00612BA7">
        <w:rPr>
          <w:sz w:val="28"/>
          <w:lang w:val="cs-CZ"/>
        </w:rPr>
        <w:t>2</w:t>
      </w:r>
      <w:r w:rsidR="001E0496">
        <w:rPr>
          <w:sz w:val="28"/>
          <w:lang w:val="cs-CZ"/>
        </w:rPr>
        <w:t xml:space="preserve"> </w:t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7F07">
        <w:rPr>
          <w:sz w:val="28"/>
          <w:lang w:val="cs-CZ"/>
        </w:rPr>
        <w:instrText xml:space="preserve"> FORMCHECKBOX </w:instrText>
      </w:r>
      <w:r w:rsidR="00132B67">
        <w:rPr>
          <w:sz w:val="28"/>
          <w:lang w:val="cs-CZ"/>
        </w:rPr>
      </w:r>
      <w:r w:rsidR="00132B67">
        <w:rPr>
          <w:sz w:val="28"/>
          <w:lang w:val="cs-CZ"/>
        </w:rPr>
        <w:fldChar w:fldCharType="separate"/>
      </w:r>
      <w:r w:rsidRPr="00BD7F07">
        <w:rPr>
          <w:sz w:val="28"/>
          <w:lang w:val="cs-CZ"/>
        </w:rPr>
        <w:fldChar w:fldCharType="end"/>
      </w:r>
      <w:r w:rsidR="00E446A8">
        <w:rPr>
          <w:sz w:val="28"/>
          <w:lang w:val="cs-CZ"/>
        </w:rPr>
        <w:tab/>
        <w:t>říjen-prosinec 20</w:t>
      </w:r>
      <w:r w:rsidR="001E0496">
        <w:rPr>
          <w:sz w:val="28"/>
          <w:lang w:val="cs-CZ"/>
        </w:rPr>
        <w:t>2</w:t>
      </w:r>
      <w:r w:rsidR="00612BA7">
        <w:rPr>
          <w:sz w:val="28"/>
          <w:lang w:val="cs-CZ"/>
        </w:rPr>
        <w:t>2</w:t>
      </w:r>
      <w:r w:rsidRPr="00BD7F07">
        <w:rPr>
          <w:sz w:val="28"/>
          <w:lang w:val="cs-CZ"/>
        </w:rPr>
        <w:tab/>
      </w:r>
      <w:r w:rsidRPr="00BD7F07">
        <w:rPr>
          <w:sz w:val="28"/>
          <w:lang w:val="cs-CZ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D7F07">
        <w:rPr>
          <w:sz w:val="28"/>
          <w:lang w:val="cs-CZ"/>
        </w:rPr>
        <w:instrText xml:space="preserve"> FORMCHECKBOX </w:instrText>
      </w:r>
      <w:r w:rsidR="00132B67">
        <w:rPr>
          <w:sz w:val="28"/>
          <w:lang w:val="cs-CZ"/>
        </w:rPr>
      </w:r>
      <w:r w:rsidR="00132B67">
        <w:rPr>
          <w:sz w:val="28"/>
          <w:lang w:val="cs-CZ"/>
        </w:rPr>
        <w:fldChar w:fldCharType="separate"/>
      </w:r>
      <w:r w:rsidRPr="00BD7F07">
        <w:rPr>
          <w:sz w:val="28"/>
          <w:lang w:val="cs-CZ"/>
        </w:rPr>
        <w:fldChar w:fldCharType="end"/>
      </w:r>
    </w:p>
    <w:p w14:paraId="5728DBAD" w14:textId="77777777" w:rsidR="003C6DCD" w:rsidRPr="00BD7F07" w:rsidRDefault="003C6DCD" w:rsidP="003C6DCD">
      <w:pPr>
        <w:ind w:left="720"/>
        <w:rPr>
          <w:sz w:val="22"/>
          <w:lang w:val="cs-CZ"/>
        </w:rPr>
      </w:pPr>
      <w:r w:rsidRPr="00BD7F07">
        <w:rPr>
          <w:sz w:val="22"/>
          <w:lang w:val="cs-CZ"/>
        </w:rPr>
        <w:tab/>
      </w: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6"/>
        <w:gridCol w:w="1342"/>
        <w:gridCol w:w="5320"/>
        <w:gridCol w:w="1134"/>
      </w:tblGrid>
      <w:tr w:rsidR="003C6DCD" w:rsidRPr="00BD7F07" w14:paraId="3894C4E7" w14:textId="77777777" w:rsidTr="003942CC">
        <w:trPr>
          <w:trHeight w:val="402"/>
        </w:trPr>
        <w:tc>
          <w:tcPr>
            <w:tcW w:w="1425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805DA1" w14:textId="7835FFF5" w:rsidR="003C6DCD" w:rsidRPr="00BD7F07" w:rsidRDefault="003C6DCD" w:rsidP="001B06E5">
            <w:pPr>
              <w:rPr>
                <w:b/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 xml:space="preserve">Jméno </w:t>
            </w:r>
            <w:r w:rsidR="007728D9" w:rsidRPr="00BD7F07">
              <w:rPr>
                <w:b/>
                <w:sz w:val="28"/>
                <w:lang w:val="cs-CZ"/>
              </w:rPr>
              <w:t>agentury:</w:t>
            </w:r>
            <w:r w:rsidR="001B06E5">
              <w:rPr>
                <w:b/>
                <w:sz w:val="28"/>
                <w:lang w:val="cs-CZ"/>
              </w:rPr>
              <w:t xml:space="preserve">                        </w:t>
            </w:r>
            <w:r w:rsidR="00612BA7">
              <w:rPr>
                <w:b/>
                <w:sz w:val="28"/>
                <w:lang w:val="cs-CZ"/>
              </w:rPr>
              <w:t xml:space="preserve">     </w:t>
            </w:r>
            <w:r w:rsidR="007728D9">
              <w:rPr>
                <w:b/>
                <w:sz w:val="28"/>
                <w:lang w:val="cs-CZ"/>
              </w:rPr>
              <w:t xml:space="preserve">      </w:t>
            </w:r>
            <w:r w:rsidRPr="00BD7F07">
              <w:rPr>
                <w:b/>
                <w:sz w:val="28"/>
                <w:lang w:val="cs-CZ"/>
              </w:rPr>
              <w:t>Jméno zaznamenávajíc</w:t>
            </w:r>
            <w:r w:rsidR="0008106A">
              <w:rPr>
                <w:b/>
                <w:sz w:val="28"/>
                <w:lang w:val="cs-CZ"/>
              </w:rPr>
              <w:t>í</w:t>
            </w:r>
            <w:r w:rsidRPr="00BD7F07">
              <w:rPr>
                <w:b/>
                <w:sz w:val="28"/>
                <w:lang w:val="cs-CZ"/>
              </w:rPr>
              <w:t xml:space="preserve">ho pracovníka:   </w:t>
            </w:r>
            <w:r w:rsidR="003434E3" w:rsidRPr="00BD7F07">
              <w:rPr>
                <w:b/>
                <w:sz w:val="28"/>
                <w:lang w:val="cs-CZ"/>
              </w:rPr>
              <w:t xml:space="preserve">        </w:t>
            </w:r>
            <w:r w:rsidRPr="00BD7F07">
              <w:rPr>
                <w:b/>
                <w:sz w:val="28"/>
                <w:lang w:val="cs-CZ"/>
              </w:rPr>
              <w:t xml:space="preserve">          </w:t>
            </w:r>
            <w:r w:rsidR="00166939">
              <w:rPr>
                <w:b/>
                <w:sz w:val="28"/>
                <w:lang w:val="cs-CZ"/>
              </w:rPr>
              <w:t xml:space="preserve"> </w:t>
            </w:r>
            <w:r w:rsidR="001B06E5">
              <w:rPr>
                <w:b/>
                <w:sz w:val="28"/>
                <w:lang w:val="cs-CZ"/>
              </w:rPr>
              <w:t xml:space="preserve">         </w:t>
            </w:r>
            <w:r w:rsidR="00166939">
              <w:rPr>
                <w:b/>
                <w:sz w:val="28"/>
                <w:lang w:val="cs-CZ"/>
              </w:rPr>
              <w:t xml:space="preserve">   </w:t>
            </w:r>
            <w:r w:rsidRPr="00BD7F07">
              <w:rPr>
                <w:b/>
                <w:sz w:val="28"/>
                <w:lang w:val="cs-CZ"/>
              </w:rPr>
              <w:t xml:space="preserve">Datum: </w:t>
            </w:r>
          </w:p>
        </w:tc>
      </w:tr>
      <w:tr w:rsidR="003C6DCD" w:rsidRPr="00BD7F07" w14:paraId="1E41A109" w14:textId="77777777" w:rsidTr="003942CC">
        <w:trPr>
          <w:trHeight w:val="723"/>
        </w:trPr>
        <w:tc>
          <w:tcPr>
            <w:tcW w:w="64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529C79" w14:textId="77777777" w:rsidR="00DD6D60" w:rsidRDefault="0016071A" w:rsidP="00CA2F58">
            <w:pPr>
              <w:rPr>
                <w:b/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 xml:space="preserve">Celkový počet klientů </w:t>
            </w:r>
            <w:r w:rsidR="004309CD">
              <w:rPr>
                <w:b/>
                <w:sz w:val="28"/>
                <w:lang w:val="cs-CZ"/>
              </w:rPr>
              <w:t>IPS pracoviště</w:t>
            </w:r>
            <w:r w:rsidR="003C6DCD" w:rsidRPr="00BD7F07">
              <w:rPr>
                <w:b/>
                <w:sz w:val="28"/>
                <w:lang w:val="cs-CZ"/>
              </w:rPr>
              <w:t>.</w:t>
            </w:r>
          </w:p>
          <w:p w14:paraId="02499D89" w14:textId="575E4D6A" w:rsidR="003C6DCD" w:rsidRPr="00CA2F58" w:rsidRDefault="00CA2F58" w:rsidP="00246C9C">
            <w:pPr>
              <w:rPr>
                <w:b/>
                <w:bCs/>
                <w:lang w:val="cs-CZ"/>
              </w:rPr>
            </w:pPr>
            <w:r w:rsidRPr="00CA2F58">
              <w:rPr>
                <w:sz w:val="20"/>
                <w:szCs w:val="20"/>
                <w:lang w:val="cs-CZ"/>
              </w:rPr>
              <w:t xml:space="preserve">Započítávají se klienti se smlouvou i bez smlouvy, kteří jsou v pravidelném kontaktu se službou. Podmínkou je osobní setkání </w:t>
            </w:r>
            <w:r w:rsidR="00B41D85">
              <w:rPr>
                <w:sz w:val="20"/>
                <w:szCs w:val="20"/>
                <w:lang w:val="cs-CZ"/>
              </w:rPr>
              <w:t xml:space="preserve">pracovníka s klientem </w:t>
            </w:r>
            <w:r w:rsidRPr="00CA2F58">
              <w:rPr>
                <w:sz w:val="20"/>
                <w:szCs w:val="20"/>
                <w:lang w:val="cs-CZ"/>
              </w:rPr>
              <w:t xml:space="preserve">minimálně 1x za měsíc. Nezapočítávají se udržovací kontakty, tj. občasné zavolání, zda je vše v pořádku. Je možné započítat podpůrný nebo řešící </w:t>
            </w:r>
            <w:r w:rsidR="00C57019">
              <w:rPr>
                <w:sz w:val="20"/>
                <w:szCs w:val="20"/>
                <w:lang w:val="cs-CZ"/>
              </w:rPr>
              <w:t xml:space="preserve">telefonický </w:t>
            </w:r>
            <w:r w:rsidRPr="00CA2F58">
              <w:rPr>
                <w:sz w:val="20"/>
                <w:szCs w:val="20"/>
                <w:lang w:val="cs-CZ"/>
              </w:rPr>
              <w:t>rozhovor s domluvou osobního setkání</w:t>
            </w:r>
            <w:r w:rsidRPr="00CA2F58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407F" w14:textId="77777777" w:rsidR="003C6DCD" w:rsidRPr="00BD7F07" w:rsidRDefault="003C6DCD" w:rsidP="00DB3551">
            <w:pPr>
              <w:jc w:val="center"/>
              <w:rPr>
                <w:b/>
                <w:sz w:val="28"/>
                <w:bdr w:val="single" w:sz="4" w:space="0" w:color="auto"/>
                <w:lang w:val="cs-CZ"/>
              </w:rPr>
            </w:pPr>
          </w:p>
          <w:p w14:paraId="2C103D07" w14:textId="77777777" w:rsidR="003C6DCD" w:rsidRPr="00BD7F07" w:rsidRDefault="001B06E5" w:rsidP="00DB3551">
            <w:pPr>
              <w:jc w:val="center"/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  <w:tc>
          <w:tcPr>
            <w:tcW w:w="5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20DD0" w14:textId="77777777" w:rsidR="008B2CF9" w:rsidRDefault="0016071A" w:rsidP="00DF4821">
            <w:pPr>
              <w:rPr>
                <w:b/>
                <w:bCs/>
                <w:sz w:val="28"/>
                <w:lang w:val="cs-CZ"/>
              </w:rPr>
            </w:pPr>
            <w:r w:rsidRPr="00BD7F07">
              <w:rPr>
                <w:b/>
                <w:bCs/>
                <w:sz w:val="28"/>
                <w:lang w:val="cs-CZ"/>
              </w:rPr>
              <w:t xml:space="preserve">Počet nových klientů </w:t>
            </w:r>
            <w:r w:rsidR="00DF4821">
              <w:rPr>
                <w:b/>
                <w:bCs/>
                <w:sz w:val="28"/>
                <w:lang w:val="cs-CZ"/>
              </w:rPr>
              <w:t>v péči IPS pracoviště</w:t>
            </w:r>
            <w:r w:rsidR="000626E9">
              <w:rPr>
                <w:b/>
                <w:sz w:val="28"/>
                <w:lang w:val="cs-CZ"/>
              </w:rPr>
              <w:t xml:space="preserve"> za toto čtvrt</w:t>
            </w:r>
            <w:r w:rsidRPr="00BD7F07">
              <w:rPr>
                <w:b/>
                <w:sz w:val="28"/>
                <w:lang w:val="cs-CZ"/>
              </w:rPr>
              <w:t>letí</w:t>
            </w:r>
            <w:r w:rsidR="003C6DCD" w:rsidRPr="00BD7F07">
              <w:rPr>
                <w:b/>
                <w:bCs/>
                <w:sz w:val="28"/>
                <w:lang w:val="cs-CZ"/>
              </w:rPr>
              <w:t xml:space="preserve">. </w:t>
            </w:r>
          </w:p>
          <w:p w14:paraId="17D896FE" w14:textId="77777777" w:rsidR="003C6DCD" w:rsidRPr="00BD7F07" w:rsidRDefault="00DF4821" w:rsidP="00DF482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Zde započítaní klienti jsou také započteni v Celkovém počtu klientů IPS pracoviště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54B1D" w14:textId="77777777" w:rsidR="003C6DCD" w:rsidRPr="00BD7F07" w:rsidRDefault="003C6DCD" w:rsidP="00DB3551">
            <w:pPr>
              <w:rPr>
                <w:sz w:val="28"/>
                <w:lang w:val="cs-CZ"/>
              </w:rPr>
            </w:pPr>
          </w:p>
          <w:p w14:paraId="10BF8442" w14:textId="77777777" w:rsidR="003C6DCD" w:rsidRPr="00BD7F07" w:rsidRDefault="001B06E5" w:rsidP="00DB3551">
            <w:pPr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</w:tr>
      <w:tr w:rsidR="003C6DCD" w:rsidRPr="00BD7F07" w14:paraId="4E74EC23" w14:textId="77777777" w:rsidTr="003942CC">
        <w:trPr>
          <w:trHeight w:val="507"/>
        </w:trPr>
        <w:tc>
          <w:tcPr>
            <w:tcW w:w="6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CB8D91" w14:textId="4BA9B88F" w:rsidR="00E446A8" w:rsidRDefault="00E95F18" w:rsidP="008B5860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>P</w:t>
            </w:r>
            <w:r w:rsidR="000C5993" w:rsidRPr="00BD7F07">
              <w:rPr>
                <w:b/>
                <w:sz w:val="28"/>
                <w:lang w:val="cs-CZ"/>
              </w:rPr>
              <w:t xml:space="preserve">očet klientů </w:t>
            </w:r>
            <w:r w:rsidR="008B5860">
              <w:rPr>
                <w:b/>
                <w:sz w:val="28"/>
                <w:lang w:val="cs-CZ"/>
              </w:rPr>
              <w:t>IPS pracoviště</w:t>
            </w:r>
            <w:r w:rsidR="000C5993" w:rsidRPr="00BD7F07">
              <w:rPr>
                <w:b/>
                <w:sz w:val="28"/>
                <w:lang w:val="cs-CZ"/>
              </w:rPr>
              <w:t>,</w:t>
            </w:r>
            <w:r w:rsidR="009F57BE">
              <w:rPr>
                <w:b/>
                <w:sz w:val="28"/>
                <w:lang w:val="cs-CZ"/>
              </w:rPr>
              <w:t xml:space="preserve"> pracujících </w:t>
            </w:r>
            <w:r w:rsidR="00612BA7">
              <w:rPr>
                <w:b/>
                <w:sz w:val="28"/>
                <w:lang w:val="cs-CZ"/>
              </w:rPr>
              <w:t>na pracovním</w:t>
            </w:r>
            <w:r w:rsidR="008B5860">
              <w:rPr>
                <w:b/>
                <w:sz w:val="28"/>
                <w:lang w:val="cs-CZ"/>
              </w:rPr>
              <w:t xml:space="preserve"> trhu kdykoliv během sledovaného čtvrtletí.</w:t>
            </w:r>
            <w:r w:rsidR="00E446A8">
              <w:rPr>
                <w:b/>
                <w:sz w:val="28"/>
                <w:lang w:val="cs-CZ"/>
              </w:rPr>
              <w:t xml:space="preserve"> </w:t>
            </w:r>
          </w:p>
          <w:p w14:paraId="6085FD31" w14:textId="062A7A72" w:rsidR="007B32D2" w:rsidRPr="00DB4014" w:rsidRDefault="00E446A8" w:rsidP="00E95F18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>Z toho na chráněném pracovním trhu.</w:t>
            </w:r>
          </w:p>
          <w:p w14:paraId="38DDCF43" w14:textId="0877FAB8" w:rsidR="003C6DCD" w:rsidRPr="003942CC" w:rsidRDefault="00313EAC" w:rsidP="00CA2F5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ráněným pracovním místem rozumíme pracovní místo, které je určené pouze pro OZP (jiný člověk zde nemůže být zaměstnán)</w:t>
            </w:r>
            <w:r w:rsidR="00613D5F">
              <w:rPr>
                <w:sz w:val="20"/>
                <w:szCs w:val="20"/>
                <w:lang w:val="cs-CZ"/>
              </w:rPr>
              <w:t xml:space="preserve"> a je dotováno</w:t>
            </w:r>
            <w:r w:rsidR="00BC53D8">
              <w:rPr>
                <w:sz w:val="20"/>
                <w:szCs w:val="20"/>
                <w:lang w:val="cs-CZ"/>
              </w:rPr>
              <w:t xml:space="preserve"> aktivní politikou zaměstnanosti (příspěvek na mzdové náklady aj.).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EAC" w14:textId="77777777" w:rsidR="009F57BE" w:rsidRDefault="009F57BE" w:rsidP="00DB3551">
            <w:pPr>
              <w:jc w:val="center"/>
              <w:rPr>
                <w:b/>
                <w:sz w:val="28"/>
                <w:bdr w:val="single" w:sz="4" w:space="0" w:color="auto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  <w:p w14:paraId="32568474" w14:textId="77777777" w:rsidR="009F57BE" w:rsidRDefault="009F57BE" w:rsidP="00DB3551">
            <w:pPr>
              <w:jc w:val="center"/>
              <w:rPr>
                <w:b/>
                <w:sz w:val="28"/>
                <w:bdr w:val="single" w:sz="4" w:space="0" w:color="auto"/>
                <w:lang w:val="cs-CZ"/>
              </w:rPr>
            </w:pPr>
          </w:p>
          <w:p w14:paraId="3C24130F" w14:textId="77777777" w:rsidR="00E446A8" w:rsidRPr="00BD7F07" w:rsidRDefault="00E446A8" w:rsidP="00DB3551">
            <w:pPr>
              <w:jc w:val="center"/>
              <w:rPr>
                <w:b/>
                <w:sz w:val="28"/>
                <w:bdr w:val="single" w:sz="4" w:space="0" w:color="auto"/>
                <w:lang w:val="cs-CZ"/>
              </w:rPr>
            </w:pPr>
          </w:p>
          <w:p w14:paraId="4EFBF3C6" w14:textId="77777777" w:rsidR="00B5394A" w:rsidRPr="00BD7F07" w:rsidRDefault="009F57BE" w:rsidP="003942CC">
            <w:pPr>
              <w:jc w:val="center"/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  <w:tc>
          <w:tcPr>
            <w:tcW w:w="53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3DE27" w14:textId="77777777" w:rsidR="00DF4821" w:rsidRDefault="00DF4821" w:rsidP="00DF4821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>Počet nových nástupů do práce za toto čtvrtletí.</w:t>
            </w:r>
          </w:p>
          <w:p w14:paraId="1F2E553D" w14:textId="77777777" w:rsidR="003C6DCD" w:rsidRPr="00BD7F07" w:rsidRDefault="00DF4821" w:rsidP="00DF482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Započítejte všechny </w:t>
            </w:r>
            <w:r w:rsidR="000C5993" w:rsidRPr="00BD7F07">
              <w:rPr>
                <w:sz w:val="20"/>
                <w:lang w:val="cs-CZ"/>
              </w:rPr>
              <w:t>z</w:t>
            </w:r>
            <w:r>
              <w:rPr>
                <w:sz w:val="20"/>
                <w:lang w:val="cs-CZ"/>
              </w:rPr>
              <w:t>apočaté pracovní poměry, např. j</w:t>
            </w:r>
            <w:r w:rsidR="000C5993" w:rsidRPr="00BD7F07">
              <w:rPr>
                <w:sz w:val="20"/>
                <w:lang w:val="cs-CZ"/>
              </w:rPr>
              <w:t>eden klient započne tři pracovní poměry</w:t>
            </w:r>
            <w:r w:rsidR="00C80705">
              <w:rPr>
                <w:sz w:val="20"/>
                <w:lang w:val="cs-CZ"/>
              </w:rPr>
              <w:t>,</w:t>
            </w:r>
            <w:r w:rsidR="000C5993" w:rsidRPr="00BD7F07">
              <w:rPr>
                <w:sz w:val="20"/>
                <w:lang w:val="cs-CZ"/>
              </w:rPr>
              <w:t xml:space="preserve"> zaznamenejte jako </w:t>
            </w:r>
            <w:r>
              <w:rPr>
                <w:sz w:val="20"/>
                <w:lang w:val="cs-CZ"/>
              </w:rPr>
              <w:t>3 nástupy do prác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8BB2F" w14:textId="77777777" w:rsidR="003942CC" w:rsidRDefault="003942CC" w:rsidP="00DB3551">
            <w:pPr>
              <w:rPr>
                <w:sz w:val="28"/>
                <w:lang w:val="cs-CZ"/>
              </w:rPr>
            </w:pPr>
          </w:p>
          <w:p w14:paraId="4B81D27D" w14:textId="77777777" w:rsidR="003C6DCD" w:rsidRPr="00BD7F07" w:rsidRDefault="001B06E5" w:rsidP="00DB3551">
            <w:pPr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</w:tr>
      <w:tr w:rsidR="003C6DCD" w:rsidRPr="00BD7F07" w14:paraId="58527FF5" w14:textId="77777777" w:rsidTr="003942CC">
        <w:trPr>
          <w:trHeight w:val="916"/>
        </w:trPr>
        <w:tc>
          <w:tcPr>
            <w:tcW w:w="645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93D5AD" w14:textId="77777777" w:rsidR="00E95F18" w:rsidRDefault="00BD7F07" w:rsidP="00E95F18">
            <w:pPr>
              <w:rPr>
                <w:b/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>Počet klientů</w:t>
            </w:r>
            <w:r w:rsidR="003C6DCD" w:rsidRPr="00BD7F07">
              <w:rPr>
                <w:b/>
                <w:sz w:val="28"/>
                <w:lang w:val="cs-CZ"/>
              </w:rPr>
              <w:t xml:space="preserve"> </w:t>
            </w:r>
            <w:r w:rsidR="00E95F18">
              <w:rPr>
                <w:b/>
                <w:sz w:val="28"/>
                <w:lang w:val="cs-CZ"/>
              </w:rPr>
              <w:t>IPS pracoviště,</w:t>
            </w:r>
            <w:r w:rsidR="008B2CF9">
              <w:rPr>
                <w:b/>
                <w:sz w:val="28"/>
                <w:lang w:val="cs-CZ"/>
              </w:rPr>
              <w:t xml:space="preserve"> zapojených</w:t>
            </w:r>
            <w:r w:rsidRPr="00BD7F07">
              <w:rPr>
                <w:b/>
                <w:sz w:val="28"/>
                <w:lang w:val="cs-CZ"/>
              </w:rPr>
              <w:t xml:space="preserve"> do vzdělávacích p</w:t>
            </w:r>
            <w:r w:rsidR="008B2CF9">
              <w:rPr>
                <w:b/>
                <w:sz w:val="28"/>
                <w:lang w:val="cs-CZ"/>
              </w:rPr>
              <w:t>rogramů v tomto</w:t>
            </w:r>
            <w:r w:rsidRPr="00BD7F07">
              <w:rPr>
                <w:b/>
                <w:sz w:val="28"/>
                <w:lang w:val="cs-CZ"/>
              </w:rPr>
              <w:t xml:space="preserve"> čtvr</w:t>
            </w:r>
            <w:r>
              <w:rPr>
                <w:b/>
                <w:sz w:val="28"/>
                <w:lang w:val="cs-CZ"/>
              </w:rPr>
              <w:t>t</w:t>
            </w:r>
            <w:r w:rsidRPr="00BD7F07">
              <w:rPr>
                <w:b/>
                <w:sz w:val="28"/>
                <w:lang w:val="cs-CZ"/>
              </w:rPr>
              <w:t>letí</w:t>
            </w:r>
            <w:r w:rsidR="003C6DCD" w:rsidRPr="00BD7F07">
              <w:rPr>
                <w:b/>
                <w:sz w:val="28"/>
                <w:lang w:val="cs-CZ"/>
              </w:rPr>
              <w:t xml:space="preserve">.  </w:t>
            </w:r>
          </w:p>
          <w:p w14:paraId="20793B52" w14:textId="26AF9452" w:rsidR="003C6DCD" w:rsidRPr="00E95F18" w:rsidRDefault="00BD7F07" w:rsidP="00E95F18">
            <w:pPr>
              <w:rPr>
                <w:sz w:val="20"/>
                <w:szCs w:val="20"/>
                <w:highlight w:val="yellow"/>
                <w:lang w:val="cs-CZ"/>
              </w:rPr>
            </w:pPr>
            <w:r w:rsidRPr="00E95F18">
              <w:rPr>
                <w:sz w:val="20"/>
                <w:szCs w:val="20"/>
                <w:lang w:val="cs-CZ"/>
              </w:rPr>
              <w:t>Vzdělávací program</w:t>
            </w:r>
            <w:r w:rsidR="00E95F18" w:rsidRPr="00E95F18">
              <w:rPr>
                <w:sz w:val="20"/>
                <w:szCs w:val="20"/>
                <w:lang w:val="cs-CZ"/>
              </w:rPr>
              <w:t xml:space="preserve"> </w:t>
            </w:r>
            <w:r w:rsidRPr="00E95F18">
              <w:rPr>
                <w:sz w:val="20"/>
                <w:szCs w:val="20"/>
                <w:lang w:val="cs-CZ"/>
              </w:rPr>
              <w:t>je definován jako</w:t>
            </w:r>
            <w:r w:rsidR="00E95F18" w:rsidRPr="00E95F18">
              <w:rPr>
                <w:sz w:val="20"/>
                <w:szCs w:val="20"/>
                <w:lang w:val="cs-CZ"/>
              </w:rPr>
              <w:t xml:space="preserve"> </w:t>
            </w:r>
            <w:r w:rsidRPr="00E95F18">
              <w:rPr>
                <w:sz w:val="20"/>
                <w:szCs w:val="20"/>
                <w:lang w:val="cs-CZ"/>
              </w:rPr>
              <w:t xml:space="preserve">akreditovaný vzdělávací </w:t>
            </w:r>
            <w:r w:rsidR="00483C4C" w:rsidRPr="00E95F18">
              <w:rPr>
                <w:sz w:val="20"/>
                <w:szCs w:val="20"/>
                <w:lang w:val="cs-CZ"/>
              </w:rPr>
              <w:t>program – jako</w:t>
            </w:r>
            <w:r w:rsidRPr="00E95F18">
              <w:rPr>
                <w:sz w:val="20"/>
                <w:szCs w:val="20"/>
                <w:lang w:val="cs-CZ"/>
              </w:rPr>
              <w:t xml:space="preserve"> </w:t>
            </w:r>
            <w:r w:rsidR="00E95F18" w:rsidRPr="00E95F18">
              <w:rPr>
                <w:sz w:val="20"/>
                <w:szCs w:val="20"/>
                <w:lang w:val="cs-CZ"/>
              </w:rPr>
              <w:t xml:space="preserve">jsou učební obory, středoškolské nebo </w:t>
            </w:r>
            <w:r w:rsidRPr="00E95F18">
              <w:rPr>
                <w:sz w:val="20"/>
                <w:szCs w:val="20"/>
                <w:lang w:val="cs-CZ"/>
              </w:rPr>
              <w:t>vysokoškolské vzdělá</w:t>
            </w:r>
            <w:r w:rsidR="00E95F18" w:rsidRPr="00E95F18">
              <w:rPr>
                <w:sz w:val="20"/>
                <w:szCs w:val="20"/>
                <w:lang w:val="cs-CZ"/>
              </w:rPr>
              <w:t>vá</w:t>
            </w:r>
            <w:r w:rsidRPr="00E95F18">
              <w:rPr>
                <w:sz w:val="20"/>
                <w:szCs w:val="20"/>
                <w:lang w:val="cs-CZ"/>
              </w:rPr>
              <w:t>ní</w:t>
            </w:r>
            <w:r w:rsidR="009F57BE">
              <w:rPr>
                <w:sz w:val="20"/>
                <w:szCs w:val="20"/>
                <w:lang w:val="cs-CZ"/>
              </w:rPr>
              <w:t xml:space="preserve"> nebo rekvalifikace</w:t>
            </w:r>
            <w:r w:rsidR="00E95F18" w:rsidRPr="00E95F18">
              <w:rPr>
                <w:sz w:val="20"/>
                <w:szCs w:val="20"/>
                <w:lang w:val="cs-CZ"/>
              </w:rPr>
              <w:t xml:space="preserve"> </w:t>
            </w:r>
            <w:r w:rsidR="003C6DCD" w:rsidRPr="00E95F18">
              <w:rPr>
                <w:sz w:val="20"/>
                <w:szCs w:val="20"/>
                <w:lang w:val="cs-CZ"/>
              </w:rPr>
              <w:t xml:space="preserve">– </w:t>
            </w:r>
            <w:r w:rsidRPr="00E95F18">
              <w:rPr>
                <w:sz w:val="20"/>
                <w:szCs w:val="20"/>
                <w:lang w:val="cs-CZ"/>
              </w:rPr>
              <w:t>za které získá absolvent osvědčení o dokončení programu</w:t>
            </w:r>
            <w:r w:rsidR="003C6DCD" w:rsidRPr="00E95F18">
              <w:rPr>
                <w:sz w:val="20"/>
                <w:szCs w:val="20"/>
                <w:lang w:val="cs-CZ"/>
              </w:rPr>
              <w:t xml:space="preserve">.  </w:t>
            </w:r>
            <w:r w:rsidRPr="00E95F18">
              <w:rPr>
                <w:sz w:val="20"/>
                <w:szCs w:val="20"/>
                <w:lang w:val="cs-CZ"/>
              </w:rPr>
              <w:t>Součástí jsou přípravné kurzy k maturitě</w:t>
            </w:r>
            <w:r w:rsidR="003C6DCD" w:rsidRPr="00E95F18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57ACD" w14:textId="77777777" w:rsidR="003C6DCD" w:rsidRPr="00BD7F07" w:rsidRDefault="003C6DCD" w:rsidP="00DB3551">
            <w:pPr>
              <w:rPr>
                <w:sz w:val="28"/>
                <w:lang w:val="cs-CZ"/>
              </w:rPr>
            </w:pPr>
          </w:p>
          <w:p w14:paraId="2FA4E549" w14:textId="77777777" w:rsidR="00406C81" w:rsidRPr="00BD7F07" w:rsidRDefault="001B06E5" w:rsidP="001B06E5">
            <w:pPr>
              <w:jc w:val="center"/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  <w:tc>
          <w:tcPr>
            <w:tcW w:w="5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D010D" w14:textId="77777777" w:rsidR="008B2CF9" w:rsidRDefault="00BD7F07" w:rsidP="00DF4821">
            <w:pPr>
              <w:rPr>
                <w:b/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>Počet klientů IPS</w:t>
            </w:r>
            <w:r w:rsidR="008B2CF9">
              <w:rPr>
                <w:b/>
                <w:sz w:val="28"/>
                <w:lang w:val="cs-CZ"/>
              </w:rPr>
              <w:t xml:space="preserve">, kteří nově </w:t>
            </w:r>
            <w:r w:rsidRPr="00BD7F07">
              <w:rPr>
                <w:b/>
                <w:sz w:val="28"/>
                <w:lang w:val="cs-CZ"/>
              </w:rPr>
              <w:t xml:space="preserve">započali </w:t>
            </w:r>
            <w:r w:rsidR="008B2CF9">
              <w:rPr>
                <w:b/>
                <w:sz w:val="28"/>
                <w:lang w:val="cs-CZ"/>
              </w:rPr>
              <w:t>vzdělávací programy v tomto</w:t>
            </w:r>
            <w:r w:rsidRPr="00BD7F07">
              <w:rPr>
                <w:b/>
                <w:sz w:val="28"/>
                <w:lang w:val="cs-CZ"/>
              </w:rPr>
              <w:t xml:space="preserve"> čtvr</w:t>
            </w:r>
            <w:r>
              <w:rPr>
                <w:b/>
                <w:sz w:val="28"/>
                <w:lang w:val="cs-CZ"/>
              </w:rPr>
              <w:t>t</w:t>
            </w:r>
            <w:r w:rsidRPr="00BD7F07">
              <w:rPr>
                <w:b/>
                <w:sz w:val="28"/>
                <w:lang w:val="cs-CZ"/>
              </w:rPr>
              <w:t xml:space="preserve">letí.  </w:t>
            </w:r>
            <w:r w:rsidR="003C6DCD" w:rsidRPr="00BD7F07">
              <w:rPr>
                <w:b/>
                <w:sz w:val="28"/>
                <w:lang w:val="cs-CZ"/>
              </w:rPr>
              <w:t xml:space="preserve">  </w:t>
            </w:r>
          </w:p>
          <w:p w14:paraId="7C1E4043" w14:textId="77777777" w:rsidR="008B2CF9" w:rsidRDefault="008B2CF9" w:rsidP="00DF482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Zde započítaní klienti jsou také započteni v Počtu klientů IPS pracoviště, zapojených do vzdělávacích programů.</w:t>
            </w:r>
          </w:p>
          <w:p w14:paraId="2F9443CD" w14:textId="77777777" w:rsidR="003C6DCD" w:rsidRPr="00BD7F07" w:rsidRDefault="003C6DCD" w:rsidP="00DF482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9D3E1" w14:textId="77777777" w:rsidR="003C6DCD" w:rsidRDefault="003C6DCD" w:rsidP="00406C81">
            <w:pPr>
              <w:jc w:val="center"/>
              <w:rPr>
                <w:sz w:val="20"/>
                <w:lang w:val="cs-CZ"/>
              </w:rPr>
            </w:pPr>
          </w:p>
          <w:p w14:paraId="3C4258B9" w14:textId="77777777" w:rsidR="00406C81" w:rsidRPr="00BD7F07" w:rsidRDefault="001B06E5" w:rsidP="001B06E5">
            <w:pPr>
              <w:jc w:val="center"/>
              <w:rPr>
                <w:sz w:val="20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</w:tr>
      <w:tr w:rsidR="003C6DCD" w:rsidRPr="00BD7F07" w14:paraId="252F2824" w14:textId="77777777" w:rsidTr="003942CC">
        <w:trPr>
          <w:trHeight w:val="649"/>
        </w:trPr>
        <w:tc>
          <w:tcPr>
            <w:tcW w:w="645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564F90A" w14:textId="053CDB45" w:rsidR="003C6DCD" w:rsidRDefault="00DF4821" w:rsidP="00E95F18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 xml:space="preserve">Počet klientů </w:t>
            </w:r>
            <w:r w:rsidR="00097A93" w:rsidRPr="00BD7F07">
              <w:rPr>
                <w:b/>
                <w:sz w:val="28"/>
                <w:lang w:val="cs-CZ"/>
              </w:rPr>
              <w:t xml:space="preserve">IPS </w:t>
            </w:r>
            <w:r w:rsidR="00E95F18">
              <w:rPr>
                <w:b/>
                <w:sz w:val="28"/>
                <w:lang w:val="cs-CZ"/>
              </w:rPr>
              <w:t>pracoviště</w:t>
            </w:r>
            <w:r w:rsidR="00097A93">
              <w:rPr>
                <w:b/>
                <w:sz w:val="28"/>
                <w:lang w:val="cs-CZ"/>
              </w:rPr>
              <w:t xml:space="preserve">, kteří </w:t>
            </w:r>
            <w:r w:rsidR="00E95F18">
              <w:rPr>
                <w:b/>
                <w:sz w:val="28"/>
                <w:lang w:val="cs-CZ"/>
              </w:rPr>
              <w:t xml:space="preserve">pracovali a </w:t>
            </w:r>
            <w:r>
              <w:rPr>
                <w:b/>
                <w:sz w:val="28"/>
                <w:lang w:val="cs-CZ"/>
              </w:rPr>
              <w:t>ukončili v tomto čtvrtletí službu IPS.</w:t>
            </w:r>
          </w:p>
          <w:p w14:paraId="7003B02B" w14:textId="69BCD774" w:rsidR="00483C4C" w:rsidRPr="00BD7F07" w:rsidRDefault="00483C4C" w:rsidP="00E95F18">
            <w:pPr>
              <w:rPr>
                <w:b/>
                <w:sz w:val="28"/>
                <w:lang w:val="cs-CZ"/>
              </w:rPr>
            </w:pPr>
            <w:r w:rsidRPr="00483C4C">
              <w:rPr>
                <w:sz w:val="20"/>
                <w:szCs w:val="20"/>
                <w:lang w:val="cs-CZ"/>
              </w:rPr>
              <w:t>Započítávají se klienti, kteří byli zaměstnáni na základě pracovně-právního vztahu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A5D7A" w14:textId="77777777" w:rsidR="003C6DCD" w:rsidRPr="00BD7F07" w:rsidRDefault="003C6DCD" w:rsidP="00DB3551">
            <w:pPr>
              <w:jc w:val="center"/>
              <w:rPr>
                <w:b/>
                <w:sz w:val="28"/>
                <w:bdr w:val="single" w:sz="4" w:space="0" w:color="auto"/>
                <w:lang w:val="cs-CZ"/>
              </w:rPr>
            </w:pPr>
          </w:p>
          <w:p w14:paraId="4F30F4E6" w14:textId="77777777" w:rsidR="003C6DCD" w:rsidRPr="00BD7F07" w:rsidRDefault="001B06E5" w:rsidP="00DB3551">
            <w:pPr>
              <w:jc w:val="center"/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  <w:tc>
          <w:tcPr>
            <w:tcW w:w="5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4C2" w14:textId="77777777" w:rsidR="003C6DCD" w:rsidRPr="00BD7F07" w:rsidRDefault="00097A93" w:rsidP="008B2CF9">
            <w:pPr>
              <w:tabs>
                <w:tab w:val="left" w:pos="1700"/>
              </w:tabs>
              <w:rPr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 xml:space="preserve">Počet klientů IPS </w:t>
            </w:r>
            <w:r w:rsidR="00DF4821">
              <w:rPr>
                <w:b/>
                <w:sz w:val="28"/>
                <w:lang w:val="cs-CZ"/>
              </w:rPr>
              <w:t>pracoviště</w:t>
            </w:r>
            <w:r>
              <w:rPr>
                <w:b/>
                <w:sz w:val="28"/>
                <w:lang w:val="cs-CZ"/>
              </w:rPr>
              <w:t xml:space="preserve">, kteří nezískali práci a </w:t>
            </w:r>
            <w:r w:rsidR="008B2CF9">
              <w:rPr>
                <w:b/>
                <w:sz w:val="28"/>
                <w:lang w:val="cs-CZ"/>
              </w:rPr>
              <w:t>ukončili v tomto čtvrtletí službu IPS.</w:t>
            </w:r>
            <w:r w:rsidR="003C6DCD" w:rsidRPr="00BD7F07">
              <w:rPr>
                <w:sz w:val="28"/>
                <w:lang w:val="cs-CZ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33ADA" w14:textId="77777777" w:rsidR="003C6DCD" w:rsidRPr="00BD7F07" w:rsidRDefault="003C6DCD" w:rsidP="009E2316">
            <w:pPr>
              <w:rPr>
                <w:sz w:val="28"/>
                <w:lang w:val="cs-CZ"/>
              </w:rPr>
            </w:pPr>
          </w:p>
          <w:p w14:paraId="056595C4" w14:textId="77777777" w:rsidR="009E2316" w:rsidRPr="00BD7F07" w:rsidRDefault="001B06E5" w:rsidP="009E2316">
            <w:pPr>
              <w:jc w:val="center"/>
              <w:rPr>
                <w:sz w:val="28"/>
                <w:lang w:val="cs-CZ"/>
              </w:rPr>
            </w:pP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</w:p>
        </w:tc>
      </w:tr>
      <w:tr w:rsidR="003C6DCD" w:rsidRPr="007B32D2" w14:paraId="68BA447C" w14:textId="77777777" w:rsidTr="00DD6D60">
        <w:trPr>
          <w:trHeight w:val="2249"/>
        </w:trPr>
        <w:tc>
          <w:tcPr>
            <w:tcW w:w="1425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3BFCD" w14:textId="4E80E58D" w:rsidR="003C6DCD" w:rsidRPr="00BD7F07" w:rsidRDefault="00612BA7" w:rsidP="00DB3551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>Zaměstnanci</w:t>
            </w:r>
            <w:r w:rsidRPr="00BD7F07">
              <w:rPr>
                <w:b/>
                <w:sz w:val="28"/>
                <w:lang w:val="cs-CZ"/>
              </w:rPr>
              <w:t>: Vyplňte</w:t>
            </w:r>
            <w:r w:rsidR="00097A93">
              <w:rPr>
                <w:b/>
                <w:sz w:val="28"/>
                <w:lang w:val="cs-CZ"/>
              </w:rPr>
              <w:t xml:space="preserve"> tuto sekci za většinu (více než polovinu) </w:t>
            </w:r>
            <w:r w:rsidR="00E9579F">
              <w:rPr>
                <w:b/>
                <w:sz w:val="28"/>
                <w:lang w:val="cs-CZ"/>
              </w:rPr>
              <w:t xml:space="preserve">sledovaného </w:t>
            </w:r>
            <w:r w:rsidR="00097A93">
              <w:rPr>
                <w:b/>
                <w:sz w:val="28"/>
                <w:lang w:val="cs-CZ"/>
              </w:rPr>
              <w:t>čtvrtletí</w:t>
            </w:r>
            <w:r w:rsidR="003C6DCD" w:rsidRPr="00BD7F07">
              <w:rPr>
                <w:b/>
                <w:sz w:val="28"/>
                <w:lang w:val="cs-CZ"/>
              </w:rPr>
              <w:t>.</w:t>
            </w:r>
          </w:p>
          <w:p w14:paraId="7F81E353" w14:textId="77777777" w:rsidR="003C6DCD" w:rsidRPr="00BD7F07" w:rsidRDefault="003C6DCD" w:rsidP="00DB3551">
            <w:pPr>
              <w:rPr>
                <w:b/>
                <w:sz w:val="28"/>
                <w:lang w:val="cs-CZ"/>
              </w:rPr>
            </w:pPr>
            <w:r w:rsidRPr="00BD7F07">
              <w:rPr>
                <w:b/>
                <w:sz w:val="28"/>
                <w:lang w:val="cs-CZ"/>
              </w:rPr>
              <w:t xml:space="preserve"> </w:t>
            </w:r>
            <w:r w:rsidR="00166939">
              <w:rPr>
                <w:b/>
                <w:sz w:val="28"/>
                <w:lang w:val="cs-CZ"/>
              </w:rPr>
              <w:t xml:space="preserve"> </w:t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06E5" w:rsidRPr="00DA476D">
              <w:rPr>
                <w:b/>
                <w:sz w:val="28"/>
                <w:bdr w:val="single" w:sz="4" w:space="0" w:color="auto"/>
              </w:rPr>
              <w:instrText xml:space="preserve"> FORMTEXT </w:instrText>
            </w:r>
            <w:r w:rsidR="001B06E5" w:rsidRPr="00DA476D">
              <w:rPr>
                <w:b/>
                <w:sz w:val="28"/>
                <w:bdr w:val="single" w:sz="4" w:space="0" w:color="auto"/>
              </w:rPr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end"/>
            </w:r>
            <w:r w:rsidR="00166939">
              <w:rPr>
                <w:b/>
                <w:sz w:val="28"/>
                <w:lang w:val="cs-CZ"/>
              </w:rPr>
              <w:t xml:space="preserve">         </w:t>
            </w:r>
            <w:r w:rsidRPr="00BD7F07">
              <w:rPr>
                <w:b/>
                <w:sz w:val="28"/>
                <w:lang w:val="cs-CZ"/>
              </w:rPr>
              <w:t xml:space="preserve"> </w:t>
            </w:r>
            <w:r w:rsidR="00097A93">
              <w:rPr>
                <w:b/>
                <w:sz w:val="28"/>
                <w:lang w:val="cs-CZ"/>
              </w:rPr>
              <w:t>Počet</w:t>
            </w:r>
            <w:r w:rsidRPr="00BD7F07">
              <w:rPr>
                <w:b/>
                <w:sz w:val="28"/>
                <w:lang w:val="cs-CZ"/>
              </w:rPr>
              <w:t xml:space="preserve"> IPS</w:t>
            </w:r>
            <w:r w:rsidR="00097A93">
              <w:rPr>
                <w:b/>
                <w:sz w:val="28"/>
                <w:lang w:val="cs-CZ"/>
              </w:rPr>
              <w:t xml:space="preserve"> specialistů </w:t>
            </w:r>
            <w:r w:rsidR="00E9579F">
              <w:rPr>
                <w:b/>
                <w:sz w:val="28"/>
                <w:lang w:val="cs-CZ"/>
              </w:rPr>
              <w:t xml:space="preserve">IPS pracoviště </w:t>
            </w:r>
            <w:r w:rsidRPr="00BD7F07">
              <w:rPr>
                <w:b/>
                <w:sz w:val="28"/>
                <w:lang w:val="cs-CZ"/>
              </w:rPr>
              <w:t>(</w:t>
            </w:r>
            <w:r w:rsidR="00E9579F">
              <w:rPr>
                <w:b/>
                <w:sz w:val="28"/>
                <w:lang w:val="cs-CZ"/>
              </w:rPr>
              <w:t xml:space="preserve">bez </w:t>
            </w:r>
            <w:r w:rsidR="00840143">
              <w:rPr>
                <w:b/>
                <w:sz w:val="28"/>
                <w:lang w:val="cs-CZ"/>
              </w:rPr>
              <w:t>vedoucího IPS</w:t>
            </w:r>
            <w:r w:rsidR="00840143">
              <w:rPr>
                <w:rStyle w:val="Odkaznavysvtlivky"/>
                <w:b/>
                <w:sz w:val="28"/>
                <w:lang w:val="cs-CZ"/>
              </w:rPr>
              <w:endnoteReference w:id="2"/>
            </w:r>
            <w:r w:rsidRPr="00BD7F07">
              <w:rPr>
                <w:b/>
                <w:sz w:val="28"/>
                <w:lang w:val="cs-CZ"/>
              </w:rPr>
              <w:t xml:space="preserve">). </w:t>
            </w:r>
          </w:p>
          <w:p w14:paraId="34C8153E" w14:textId="77777777" w:rsidR="003C6DCD" w:rsidRPr="00DD6D60" w:rsidRDefault="003C6DCD" w:rsidP="00DB3551">
            <w:pPr>
              <w:rPr>
                <w:b/>
                <w:lang w:val="cs-CZ"/>
              </w:rPr>
            </w:pPr>
          </w:p>
          <w:p w14:paraId="7AE3B03B" w14:textId="77777777" w:rsidR="00E9579F" w:rsidRDefault="001B06E5" w:rsidP="00DB3551">
            <w:pPr>
              <w:rPr>
                <w:b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 xml:space="preserve">  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12BA7">
              <w:rPr>
                <w:b/>
                <w:sz w:val="28"/>
                <w:bdr w:val="single" w:sz="4" w:space="0" w:color="auto"/>
                <w:lang w:val="cs-CZ"/>
              </w:rPr>
              <w:instrText xml:space="preserve"> FORMTEXT </w:instrText>
            </w:r>
            <w:r w:rsidRPr="00DA476D">
              <w:rPr>
                <w:b/>
                <w:sz w:val="28"/>
                <w:bdr w:val="single" w:sz="4" w:space="0" w:color="auto"/>
              </w:rPr>
            </w:r>
            <w:r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Pr="00DA476D">
              <w:rPr>
                <w:b/>
                <w:sz w:val="28"/>
                <w:bdr w:val="single" w:sz="4" w:space="0" w:color="auto"/>
              </w:rPr>
              <w:fldChar w:fldCharType="end"/>
            </w:r>
            <w:r>
              <w:rPr>
                <w:b/>
                <w:sz w:val="28"/>
                <w:lang w:val="cs-CZ"/>
              </w:rPr>
              <w:t xml:space="preserve">          </w:t>
            </w:r>
            <w:r w:rsidR="00097A93">
              <w:rPr>
                <w:b/>
                <w:sz w:val="28"/>
                <w:lang w:val="cs-CZ"/>
              </w:rPr>
              <w:t>Celkový počet</w:t>
            </w:r>
            <w:r w:rsidR="003C6DCD" w:rsidRPr="00BD7F07">
              <w:rPr>
                <w:b/>
                <w:sz w:val="28"/>
                <w:lang w:val="cs-CZ"/>
              </w:rPr>
              <w:t xml:space="preserve"> </w:t>
            </w:r>
            <w:r w:rsidR="00E9579F">
              <w:rPr>
                <w:b/>
                <w:sz w:val="28"/>
                <w:lang w:val="cs-CZ"/>
              </w:rPr>
              <w:t xml:space="preserve">přepočtených úvazků </w:t>
            </w:r>
            <w:r w:rsidR="0008106A">
              <w:rPr>
                <w:b/>
                <w:sz w:val="28"/>
                <w:lang w:val="cs-CZ"/>
              </w:rPr>
              <w:t>IPS specialistů</w:t>
            </w:r>
            <w:r w:rsidR="003C6DCD" w:rsidRPr="00BD7F07">
              <w:rPr>
                <w:b/>
                <w:sz w:val="28"/>
                <w:lang w:val="cs-CZ"/>
              </w:rPr>
              <w:t xml:space="preserve"> (</w:t>
            </w:r>
            <w:r w:rsidR="00840143">
              <w:rPr>
                <w:b/>
                <w:sz w:val="28"/>
                <w:lang w:val="cs-CZ"/>
              </w:rPr>
              <w:t>bez vedoucího IPS</w:t>
            </w:r>
            <w:r w:rsidR="00E9579F">
              <w:rPr>
                <w:b/>
                <w:sz w:val="28"/>
                <w:lang w:val="cs-CZ"/>
              </w:rPr>
              <w:t>) IPS pracoviště</w:t>
            </w:r>
          </w:p>
          <w:p w14:paraId="0BECB6EE" w14:textId="125E61CE" w:rsidR="003C6DCD" w:rsidRPr="00BD7F07" w:rsidRDefault="0008106A" w:rsidP="00DB3551">
            <w:pPr>
              <w:rPr>
                <w:lang w:val="cs-CZ"/>
              </w:rPr>
            </w:pPr>
            <w:r>
              <w:rPr>
                <w:lang w:val="cs-CZ"/>
              </w:rPr>
              <w:t>Za</w:t>
            </w:r>
            <w:r w:rsidR="00E44D46">
              <w:rPr>
                <w:lang w:val="cs-CZ"/>
              </w:rPr>
              <w:t>počítejte</w:t>
            </w:r>
            <w:r>
              <w:rPr>
                <w:lang w:val="cs-CZ"/>
              </w:rPr>
              <w:t xml:space="preserve"> plné i částečné úvazky</w:t>
            </w:r>
            <w:r w:rsidR="003C6DCD" w:rsidRPr="00BD7F07">
              <w:rPr>
                <w:lang w:val="cs-CZ"/>
              </w:rPr>
              <w:t>.</w:t>
            </w:r>
            <w:r w:rsidR="008F5252">
              <w:rPr>
                <w:lang w:val="cs-CZ"/>
              </w:rPr>
              <w:t xml:space="preserve"> </w:t>
            </w:r>
            <w:r>
              <w:rPr>
                <w:lang w:val="cs-CZ"/>
              </w:rPr>
              <w:t>Např.</w:t>
            </w:r>
            <w:r w:rsidR="003C6DCD" w:rsidRPr="00BD7F07">
              <w:rPr>
                <w:lang w:val="cs-CZ"/>
              </w:rPr>
              <w:t xml:space="preserve"> 2 </w:t>
            </w:r>
            <w:r>
              <w:rPr>
                <w:lang w:val="cs-CZ"/>
              </w:rPr>
              <w:t>zaměstnanci pracující</w:t>
            </w:r>
            <w:r w:rsidR="003C6DCD" w:rsidRPr="00BD7F07">
              <w:rPr>
                <w:lang w:val="cs-CZ"/>
              </w:rPr>
              <w:t xml:space="preserve"> </w:t>
            </w:r>
            <w:r w:rsidR="00E44D46">
              <w:rPr>
                <w:lang w:val="cs-CZ"/>
              </w:rPr>
              <w:t xml:space="preserve">každý </w:t>
            </w:r>
            <w:r w:rsidR="003C6DCD" w:rsidRPr="00BD7F07">
              <w:rPr>
                <w:lang w:val="cs-CZ"/>
              </w:rPr>
              <w:t>20 h</w:t>
            </w:r>
            <w:r>
              <w:rPr>
                <w:lang w:val="cs-CZ"/>
              </w:rPr>
              <w:t>od</w:t>
            </w:r>
            <w:r w:rsidR="003C6DCD" w:rsidRPr="00BD7F07">
              <w:rPr>
                <w:lang w:val="cs-CZ"/>
              </w:rPr>
              <w:t>/</w:t>
            </w:r>
            <w:r w:rsidR="00E44D46">
              <w:rPr>
                <w:lang w:val="cs-CZ"/>
              </w:rPr>
              <w:t>týdně = 1 přepočtený úvazek</w:t>
            </w:r>
          </w:p>
          <w:p w14:paraId="133286BB" w14:textId="77777777" w:rsidR="003C6DCD" w:rsidRPr="00DD6D60" w:rsidRDefault="003C6DCD" w:rsidP="00DB3551">
            <w:pPr>
              <w:pStyle w:val="Textbubliny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D7F07">
              <w:rPr>
                <w:lang w:val="cs-CZ"/>
              </w:rPr>
              <w:t xml:space="preserve">  </w:t>
            </w:r>
          </w:p>
          <w:p w14:paraId="5DA39C91" w14:textId="695DBFCE" w:rsidR="003942CC" w:rsidRPr="003942CC" w:rsidRDefault="009E2316" w:rsidP="003942CC">
            <w:pPr>
              <w:rPr>
                <w:b/>
                <w:bCs/>
                <w:sz w:val="28"/>
                <w:lang w:val="cs-CZ"/>
              </w:rPr>
            </w:pPr>
            <w:r>
              <w:rPr>
                <w:b/>
                <w:sz w:val="28"/>
                <w:lang w:val="cs-CZ"/>
              </w:rPr>
              <w:t xml:space="preserve">  </w:t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06E5" w:rsidRPr="00612BA7">
              <w:rPr>
                <w:b/>
                <w:sz w:val="28"/>
                <w:bdr w:val="single" w:sz="4" w:space="0" w:color="auto"/>
                <w:lang w:val="cs-CZ"/>
              </w:rPr>
              <w:instrText xml:space="preserve"> FORMTEXT </w:instrText>
            </w:r>
            <w:r w:rsidR="001B06E5" w:rsidRPr="00DA476D">
              <w:rPr>
                <w:b/>
                <w:sz w:val="28"/>
                <w:bdr w:val="single" w:sz="4" w:space="0" w:color="auto"/>
              </w:rPr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separate"/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noProof/>
                <w:sz w:val="28"/>
                <w:bdr w:val="single" w:sz="4" w:space="0" w:color="auto"/>
              </w:rPr>
              <w:t> </w:t>
            </w:r>
            <w:r w:rsidR="001B06E5" w:rsidRPr="00DA476D">
              <w:rPr>
                <w:b/>
                <w:sz w:val="28"/>
                <w:bdr w:val="single" w:sz="4" w:space="0" w:color="auto"/>
              </w:rPr>
              <w:fldChar w:fldCharType="end"/>
            </w:r>
            <w:r>
              <w:rPr>
                <w:b/>
                <w:sz w:val="28"/>
                <w:lang w:val="cs-CZ"/>
              </w:rPr>
              <w:t xml:space="preserve"> </w:t>
            </w:r>
            <w:r w:rsidR="00166939">
              <w:rPr>
                <w:b/>
                <w:sz w:val="28"/>
                <w:lang w:val="cs-CZ"/>
              </w:rPr>
              <w:t xml:space="preserve">  </w:t>
            </w:r>
            <w:r w:rsidR="001B06E5">
              <w:rPr>
                <w:b/>
                <w:sz w:val="28"/>
                <w:lang w:val="cs-CZ"/>
              </w:rPr>
              <w:t xml:space="preserve">      </w:t>
            </w:r>
            <w:r w:rsidR="00166939">
              <w:rPr>
                <w:b/>
                <w:sz w:val="28"/>
                <w:lang w:val="cs-CZ"/>
              </w:rPr>
              <w:t xml:space="preserve"> </w:t>
            </w:r>
            <w:r w:rsidR="003942CC">
              <w:rPr>
                <w:b/>
                <w:sz w:val="28"/>
                <w:lang w:val="cs-CZ"/>
              </w:rPr>
              <w:t xml:space="preserve">Počet klientů, se </w:t>
            </w:r>
            <w:r w:rsidR="00840143">
              <w:rPr>
                <w:b/>
                <w:sz w:val="28"/>
                <w:lang w:val="cs-CZ"/>
              </w:rPr>
              <w:t>kterými pracuje přímo vedoucí IPS</w:t>
            </w:r>
            <w:r w:rsidR="003942CC">
              <w:rPr>
                <w:b/>
                <w:sz w:val="28"/>
                <w:lang w:val="cs-CZ"/>
              </w:rPr>
              <w:t xml:space="preserve"> (pokud takoví jsou)</w:t>
            </w:r>
            <w:r w:rsidR="003C6DCD" w:rsidRPr="00BD7F07">
              <w:rPr>
                <w:b/>
                <w:sz w:val="28"/>
                <w:lang w:val="cs-CZ"/>
              </w:rPr>
              <w:t xml:space="preserve"> </w:t>
            </w:r>
            <w:r w:rsidR="003C6DCD" w:rsidRPr="00BD7F07">
              <w:rPr>
                <w:b/>
                <w:bCs/>
                <w:sz w:val="28"/>
                <w:lang w:val="cs-CZ"/>
              </w:rPr>
              <w:tab/>
            </w:r>
          </w:p>
        </w:tc>
      </w:tr>
    </w:tbl>
    <w:p w14:paraId="4CE232C5" w14:textId="77777777" w:rsidR="00902D78" w:rsidRPr="00BD7F07" w:rsidRDefault="00902D78" w:rsidP="003942CC">
      <w:pPr>
        <w:rPr>
          <w:lang w:val="cs-CZ"/>
        </w:rPr>
      </w:pPr>
    </w:p>
    <w:sectPr w:rsidR="00902D78" w:rsidRPr="00BD7F07" w:rsidSect="003942CC">
      <w:pgSz w:w="15840" w:h="12240" w:orient="landscape" w:code="1"/>
      <w:pgMar w:top="284" w:right="1134" w:bottom="284" w:left="1134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D6C9" w14:textId="77777777" w:rsidR="00132B67" w:rsidRDefault="00132B67">
      <w:r>
        <w:separator/>
      </w:r>
    </w:p>
  </w:endnote>
  <w:endnote w:type="continuationSeparator" w:id="0">
    <w:p w14:paraId="06D4587C" w14:textId="77777777" w:rsidR="00132B67" w:rsidRDefault="00132B67">
      <w:r>
        <w:continuationSeparator/>
      </w:r>
    </w:p>
  </w:endnote>
  <w:endnote w:type="continuationNotice" w:id="1">
    <w:p w14:paraId="61894140" w14:textId="77777777" w:rsidR="00132B67" w:rsidRDefault="00132B67"/>
  </w:endnote>
  <w:endnote w:id="2">
    <w:p w14:paraId="61010D56" w14:textId="77777777" w:rsidR="00840143" w:rsidRPr="00391CE8" w:rsidRDefault="00840143" w:rsidP="00840143">
      <w:pPr>
        <w:rPr>
          <w:color w:val="000000"/>
          <w:sz w:val="22"/>
          <w:szCs w:val="22"/>
          <w:lang w:val="cs-CZ" w:eastAsia="cs-CZ"/>
        </w:rPr>
      </w:pPr>
      <w:r>
        <w:rPr>
          <w:rStyle w:val="Odkaznavysvtlivky"/>
        </w:rPr>
        <w:endnoteRef/>
      </w:r>
      <w:r>
        <w:t xml:space="preserve"> </w:t>
      </w:r>
      <w:r w:rsidRPr="00391CE8">
        <w:rPr>
          <w:color w:val="000000"/>
          <w:lang w:val="cs-CZ"/>
        </w:rPr>
        <w:t>Vedoucí IPS má v americkém modelu služby specifické postavení vedoucího a kouče ostatních IPS specialistů. V malých týmech může mít několik vlastních klientů. Pokud nemáte takto vyčleněného vedoucího IPS, započítejte ho mezi ostatní specialisty IPS.</w:t>
      </w:r>
    </w:p>
    <w:p w14:paraId="00698CCA" w14:textId="77777777" w:rsidR="00840143" w:rsidRPr="00840143" w:rsidRDefault="00840143">
      <w:pPr>
        <w:pStyle w:val="Textvysvtlivek"/>
        <w:rPr>
          <w:lang w:val="cs-C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C20F" w14:textId="77777777" w:rsidR="00132B67" w:rsidRDefault="00132B67">
      <w:r>
        <w:separator/>
      </w:r>
    </w:p>
  </w:footnote>
  <w:footnote w:type="continuationSeparator" w:id="0">
    <w:p w14:paraId="4D40421B" w14:textId="77777777" w:rsidR="00132B67" w:rsidRDefault="00132B67">
      <w:r>
        <w:continuationSeparator/>
      </w:r>
    </w:p>
  </w:footnote>
  <w:footnote w:type="continuationNotice" w:id="1">
    <w:p w14:paraId="47668122" w14:textId="77777777" w:rsidR="00132B67" w:rsidRDefault="00132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1F10"/>
    <w:multiLevelType w:val="hybridMultilevel"/>
    <w:tmpl w:val="A1189274"/>
    <w:lvl w:ilvl="0" w:tplc="B4164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5"/>
    <w:rsid w:val="00057125"/>
    <w:rsid w:val="000626E9"/>
    <w:rsid w:val="00076C93"/>
    <w:rsid w:val="0008106A"/>
    <w:rsid w:val="00086932"/>
    <w:rsid w:val="00097A93"/>
    <w:rsid w:val="000C5993"/>
    <w:rsid w:val="000D6E6F"/>
    <w:rsid w:val="00132B67"/>
    <w:rsid w:val="001340EE"/>
    <w:rsid w:val="00141CA0"/>
    <w:rsid w:val="00150EA8"/>
    <w:rsid w:val="0016071A"/>
    <w:rsid w:val="00166939"/>
    <w:rsid w:val="00181397"/>
    <w:rsid w:val="00190E5F"/>
    <w:rsid w:val="001B06E5"/>
    <w:rsid w:val="001C6913"/>
    <w:rsid w:val="001E0496"/>
    <w:rsid w:val="00240B70"/>
    <w:rsid w:val="0024278A"/>
    <w:rsid w:val="00246C9C"/>
    <w:rsid w:val="002F2679"/>
    <w:rsid w:val="00313EAC"/>
    <w:rsid w:val="003434E3"/>
    <w:rsid w:val="00354B1D"/>
    <w:rsid w:val="003569B0"/>
    <w:rsid w:val="00372D0B"/>
    <w:rsid w:val="00391CE8"/>
    <w:rsid w:val="003942CC"/>
    <w:rsid w:val="003C6DCD"/>
    <w:rsid w:val="00406C81"/>
    <w:rsid w:val="004309CD"/>
    <w:rsid w:val="004652D4"/>
    <w:rsid w:val="00483C4C"/>
    <w:rsid w:val="00485631"/>
    <w:rsid w:val="00486258"/>
    <w:rsid w:val="00504C68"/>
    <w:rsid w:val="00537FA0"/>
    <w:rsid w:val="00547594"/>
    <w:rsid w:val="00572900"/>
    <w:rsid w:val="005A4102"/>
    <w:rsid w:val="005B56F3"/>
    <w:rsid w:val="005E6BF3"/>
    <w:rsid w:val="00612BA7"/>
    <w:rsid w:val="00613D5F"/>
    <w:rsid w:val="00617F2C"/>
    <w:rsid w:val="00654905"/>
    <w:rsid w:val="006A5641"/>
    <w:rsid w:val="00741C19"/>
    <w:rsid w:val="007728D9"/>
    <w:rsid w:val="007B32D2"/>
    <w:rsid w:val="007B5A0D"/>
    <w:rsid w:val="007C72DD"/>
    <w:rsid w:val="007D65A1"/>
    <w:rsid w:val="007D6CDC"/>
    <w:rsid w:val="00802EFA"/>
    <w:rsid w:val="00820DBB"/>
    <w:rsid w:val="00832082"/>
    <w:rsid w:val="00840143"/>
    <w:rsid w:val="008B2CF9"/>
    <w:rsid w:val="008B5860"/>
    <w:rsid w:val="008E496A"/>
    <w:rsid w:val="008F5252"/>
    <w:rsid w:val="00902D78"/>
    <w:rsid w:val="0092179D"/>
    <w:rsid w:val="00986B17"/>
    <w:rsid w:val="0099709E"/>
    <w:rsid w:val="009E2316"/>
    <w:rsid w:val="009F57BE"/>
    <w:rsid w:val="00A01201"/>
    <w:rsid w:val="00A65D8F"/>
    <w:rsid w:val="00A8330D"/>
    <w:rsid w:val="00AF41BF"/>
    <w:rsid w:val="00B10039"/>
    <w:rsid w:val="00B16A82"/>
    <w:rsid w:val="00B41D85"/>
    <w:rsid w:val="00B43C9D"/>
    <w:rsid w:val="00B5394A"/>
    <w:rsid w:val="00B95B2B"/>
    <w:rsid w:val="00BC53D8"/>
    <w:rsid w:val="00BD75B8"/>
    <w:rsid w:val="00BD7F07"/>
    <w:rsid w:val="00C20C9E"/>
    <w:rsid w:val="00C57019"/>
    <w:rsid w:val="00C80705"/>
    <w:rsid w:val="00CA2F58"/>
    <w:rsid w:val="00CB304F"/>
    <w:rsid w:val="00CD15D7"/>
    <w:rsid w:val="00CD6CEE"/>
    <w:rsid w:val="00D115CE"/>
    <w:rsid w:val="00D54C0E"/>
    <w:rsid w:val="00D65D87"/>
    <w:rsid w:val="00D74F9C"/>
    <w:rsid w:val="00DA3F64"/>
    <w:rsid w:val="00DB3551"/>
    <w:rsid w:val="00DB39E9"/>
    <w:rsid w:val="00DB4014"/>
    <w:rsid w:val="00DD6D60"/>
    <w:rsid w:val="00DF4821"/>
    <w:rsid w:val="00E446A8"/>
    <w:rsid w:val="00E44D46"/>
    <w:rsid w:val="00E46B2B"/>
    <w:rsid w:val="00E82D65"/>
    <w:rsid w:val="00E9579F"/>
    <w:rsid w:val="00E95F18"/>
    <w:rsid w:val="00EA0F33"/>
    <w:rsid w:val="00EB1631"/>
    <w:rsid w:val="00EF4EC8"/>
    <w:rsid w:val="00F06FD7"/>
    <w:rsid w:val="00F426FE"/>
    <w:rsid w:val="00F80D05"/>
    <w:rsid w:val="00FC1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5B684"/>
  <w14:defaultImageDpi w14:val="300"/>
  <w15:chartTrackingRefBased/>
  <w15:docId w15:val="{2C4CD775-FD4D-44A0-8B92-F72A8672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014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40143"/>
    <w:rPr>
      <w:lang w:val="en-US" w:eastAsia="en-US"/>
    </w:rPr>
  </w:style>
  <w:style w:type="character" w:styleId="Odkaznavysvtlivky">
    <w:name w:val="endnote reference"/>
    <w:uiPriority w:val="99"/>
    <w:semiHidden/>
    <w:unhideWhenUsed/>
    <w:rsid w:val="0084014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14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40143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840143"/>
    <w:rPr>
      <w:vertAlign w:val="superscript"/>
    </w:rPr>
  </w:style>
  <w:style w:type="paragraph" w:styleId="Revize">
    <w:name w:val="Revision"/>
    <w:hidden/>
    <w:uiPriority w:val="71"/>
    <w:semiHidden/>
    <w:rsid w:val="00483C4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A2F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6" ma:contentTypeDescription="Vytvoří nový dokument" ma:contentTypeScope="" ma:versionID="d0c7bcc924dc13368994eec667bb50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c85822af8387551e9d4bf4e9ae84923b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ff5558-0a21-476f-a51a-fadbc4a61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d94704-c301-43d6-8198-032a30322449}" ma:internalName="TaxCatchAll" ma:showField="CatchAllData" ma:web="1112e039-e1e2-4d22-b438-6080abc3c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e039-e1e2-4d22-b438-6080abc3cbb9" xsi:nil="true"/>
    <lcf76f155ced4ddcb4097134ff3c332f xmlns="de26c1e0-3143-4321-9a86-39f63aa466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5E30E-45F4-4D93-A21A-BC5AFA8D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8FD1D-745F-4B86-BD02-6EA249D3A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05D2A-BAE6-4169-B215-F93BB1793CF9}">
  <ds:schemaRefs>
    <ds:schemaRef ds:uri="http://schemas.microsoft.com/office/2006/metadata/properties"/>
    <ds:schemaRef ds:uri="http://schemas.microsoft.com/office/infopath/2007/PartnerControls"/>
    <ds:schemaRef ds:uri="1112e039-e1e2-4d22-b438-6080abc3cbb9"/>
    <ds:schemaRef ds:uri="de26c1e0-3143-4321-9a86-39f63aa46666"/>
  </ds:schemaRefs>
</ds:datastoreItem>
</file>

<file path=customXml/itemProps4.xml><?xml version="1.0" encoding="utf-8"?>
<ds:datastoreItem xmlns:ds="http://schemas.openxmlformats.org/officeDocument/2006/customXml" ds:itemID="{6518547A-2B78-4AC9-BC50-6B0348F70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&amp;J Supported Employment Sites</vt:lpstr>
      <vt:lpstr>J&amp;J Supported Employment Sites</vt:lpstr>
    </vt:vector>
  </TitlesOfParts>
  <Company>UMB Psychiatr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neal</dc:creator>
  <cp:keywords/>
  <dc:description/>
  <cp:lastModifiedBy>Barbora Holá</cp:lastModifiedBy>
  <cp:revision>15</cp:revision>
  <cp:lastPrinted>2017-05-30T10:29:00Z</cp:lastPrinted>
  <dcterms:created xsi:type="dcterms:W3CDTF">2022-04-21T11:07:00Z</dcterms:created>
  <dcterms:modified xsi:type="dcterms:W3CDTF">2022-04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  <property fmtid="{D5CDD505-2E9C-101B-9397-08002B2CF9AE}" pid="3" name="Order">
    <vt:r8>2268300</vt:r8>
  </property>
  <property fmtid="{D5CDD505-2E9C-101B-9397-08002B2CF9AE}" pid="4" name="ComplianceAssetId">
    <vt:lpwstr/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